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EE806" w14:textId="0B3D3E10" w:rsidR="00CB75BB" w:rsidRPr="002778D0" w:rsidRDefault="00CB75BB" w:rsidP="00CB75BB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pt-BR"/>
        </w:rPr>
      </w:pPr>
      <w:r w:rsidRPr="002778D0">
        <w:rPr>
          <w:rFonts w:ascii="Arial" w:eastAsia="Times New Roman" w:hAnsi="Arial" w:cs="Arial"/>
          <w:b/>
          <w:bCs/>
          <w:lang w:eastAsia="pt-BR"/>
        </w:rPr>
        <w:t xml:space="preserve">PORTARIA N° </w:t>
      </w:r>
      <w:r w:rsidRPr="00CB75BB">
        <w:rPr>
          <w:rFonts w:ascii="Arial" w:eastAsia="Times New Roman" w:hAnsi="Arial" w:cs="Arial"/>
          <w:b/>
          <w:bCs/>
          <w:lang w:eastAsia="pt-BR"/>
        </w:rPr>
        <w:t>11</w:t>
      </w:r>
      <w:r w:rsidRPr="002778D0">
        <w:rPr>
          <w:rFonts w:ascii="Arial" w:eastAsia="Times New Roman" w:hAnsi="Arial" w:cs="Arial"/>
          <w:b/>
          <w:bCs/>
          <w:lang w:eastAsia="pt-BR"/>
        </w:rPr>
        <w:t>/2022</w:t>
      </w:r>
    </w:p>
    <w:p w14:paraId="7E66CA0F" w14:textId="7950C99D" w:rsidR="00D42940" w:rsidRPr="00CB75BB" w:rsidRDefault="00D42940" w:rsidP="00CB75BB">
      <w:pPr>
        <w:ind w:firstLine="708"/>
        <w:jc w:val="both"/>
        <w:rPr>
          <w:rFonts w:ascii="Arial" w:hAnsi="Arial" w:cs="Arial"/>
        </w:rPr>
      </w:pPr>
      <w:r w:rsidRPr="00CB75BB">
        <w:rPr>
          <w:rFonts w:ascii="Arial" w:hAnsi="Arial" w:cs="Arial"/>
        </w:rPr>
        <w:t xml:space="preserve">            </w:t>
      </w:r>
    </w:p>
    <w:p w14:paraId="4862A745" w14:textId="644247F6" w:rsidR="00D42940" w:rsidRPr="00CB75BB" w:rsidRDefault="00D42940" w:rsidP="00CB75BB">
      <w:pPr>
        <w:ind w:left="3600"/>
        <w:jc w:val="both"/>
        <w:rPr>
          <w:rFonts w:ascii="Arial" w:hAnsi="Arial" w:cs="Arial"/>
          <w:b/>
          <w:bCs/>
        </w:rPr>
      </w:pPr>
      <w:r w:rsidRPr="00CB75BB">
        <w:rPr>
          <w:rFonts w:ascii="Arial" w:hAnsi="Arial" w:cs="Arial"/>
          <w:b/>
          <w:bCs/>
        </w:rPr>
        <w:t>“DISPÕE SOBRE A APROVAÇÃO DO PROJETO DE</w:t>
      </w:r>
      <w:r w:rsidR="00D147EF" w:rsidRPr="00CB75BB">
        <w:rPr>
          <w:rFonts w:ascii="Arial" w:hAnsi="Arial" w:cs="Arial"/>
          <w:b/>
          <w:bCs/>
        </w:rPr>
        <w:t xml:space="preserve"> </w:t>
      </w:r>
      <w:r w:rsidR="009009F3" w:rsidRPr="00CB75BB">
        <w:rPr>
          <w:rFonts w:ascii="Arial" w:hAnsi="Arial" w:cs="Arial"/>
          <w:b/>
          <w:bCs/>
        </w:rPr>
        <w:t xml:space="preserve">REVESTIMENTO PRIMÁRIO </w:t>
      </w:r>
      <w:r w:rsidR="00B25127" w:rsidRPr="00CB75BB">
        <w:rPr>
          <w:rFonts w:ascii="Arial" w:hAnsi="Arial" w:cs="Arial"/>
          <w:b/>
          <w:bCs/>
        </w:rPr>
        <w:t>DA ESTRADA VICINAL DO BRANCO BARBOSA, E DO BURITIZINHO</w:t>
      </w:r>
      <w:r w:rsidRPr="00CB75BB">
        <w:rPr>
          <w:rFonts w:ascii="Arial" w:hAnsi="Arial" w:cs="Arial"/>
          <w:b/>
          <w:bCs/>
        </w:rPr>
        <w:t>, E DÁ OUTRAS PROVIDÊNCIAS”.</w:t>
      </w:r>
    </w:p>
    <w:p w14:paraId="0BB7EBCB" w14:textId="77777777" w:rsidR="00D42940" w:rsidRPr="00CB75BB" w:rsidRDefault="00D42940" w:rsidP="00CB75BB">
      <w:pPr>
        <w:ind w:firstLine="708"/>
        <w:jc w:val="both"/>
        <w:rPr>
          <w:rFonts w:ascii="Arial" w:hAnsi="Arial" w:cs="Arial"/>
        </w:rPr>
      </w:pPr>
      <w:r w:rsidRPr="00CB75BB">
        <w:rPr>
          <w:rFonts w:ascii="Arial" w:hAnsi="Arial" w:cs="Arial"/>
        </w:rPr>
        <w:t xml:space="preserve">             </w:t>
      </w:r>
    </w:p>
    <w:p w14:paraId="1ED8C3A7" w14:textId="77777777" w:rsidR="00CB75BB" w:rsidRDefault="00CB75BB" w:rsidP="00CB75BB">
      <w:pPr>
        <w:jc w:val="both"/>
        <w:rPr>
          <w:rStyle w:val="Forte"/>
          <w:rFonts w:ascii="Arial" w:hAnsi="Arial" w:cs="Arial"/>
        </w:rPr>
      </w:pPr>
    </w:p>
    <w:p w14:paraId="6F1A1FDF" w14:textId="46BEC001" w:rsidR="00CB75BB" w:rsidRPr="00CB75BB" w:rsidRDefault="00CB75BB" w:rsidP="00CB75BB">
      <w:pPr>
        <w:jc w:val="both"/>
        <w:rPr>
          <w:rFonts w:ascii="Arial" w:hAnsi="Arial" w:cs="Arial"/>
        </w:rPr>
      </w:pPr>
      <w:r w:rsidRPr="00CB75BB">
        <w:rPr>
          <w:rStyle w:val="Forte"/>
          <w:rFonts w:ascii="Arial" w:hAnsi="Arial" w:cs="Arial"/>
        </w:rPr>
        <w:t>OSMAR FRONER DE MELLO</w:t>
      </w:r>
      <w:r w:rsidRPr="00CB75BB">
        <w:rPr>
          <w:rFonts w:ascii="Arial" w:hAnsi="Arial" w:cs="Arial"/>
        </w:rPr>
        <w:t>, Prefeito Municipal de Chapada dos Guimarães-MT, no uso de suas atribuições legais,</w:t>
      </w:r>
    </w:p>
    <w:p w14:paraId="5845A213" w14:textId="77777777" w:rsidR="00CB75BB" w:rsidRPr="00CB75BB" w:rsidRDefault="00CB75BB" w:rsidP="00CB75BB">
      <w:pPr>
        <w:jc w:val="both"/>
        <w:rPr>
          <w:rFonts w:ascii="Arial" w:hAnsi="Arial" w:cs="Arial"/>
        </w:rPr>
      </w:pPr>
    </w:p>
    <w:p w14:paraId="02679AAF" w14:textId="77777777" w:rsidR="00CB75BB" w:rsidRPr="00CB75BB" w:rsidRDefault="00CB75BB" w:rsidP="00CB75BB">
      <w:pPr>
        <w:jc w:val="both"/>
        <w:rPr>
          <w:rFonts w:ascii="Arial" w:hAnsi="Arial" w:cs="Arial"/>
          <w:b/>
          <w:bCs/>
        </w:rPr>
      </w:pPr>
      <w:r w:rsidRPr="00CB75BB">
        <w:rPr>
          <w:rFonts w:ascii="Arial" w:hAnsi="Arial" w:cs="Arial"/>
          <w:b/>
          <w:bCs/>
        </w:rPr>
        <w:t>RESOLVE:</w:t>
      </w:r>
    </w:p>
    <w:p w14:paraId="591B8954" w14:textId="77777777" w:rsidR="00D80B8C" w:rsidRPr="00CB75BB" w:rsidRDefault="00D80B8C" w:rsidP="00CB75BB">
      <w:pPr>
        <w:jc w:val="both"/>
        <w:rPr>
          <w:rFonts w:ascii="Arial" w:hAnsi="Arial" w:cs="Arial"/>
        </w:rPr>
      </w:pPr>
    </w:p>
    <w:p w14:paraId="107052F4" w14:textId="6B44957E" w:rsidR="00D42940" w:rsidRPr="00CB75BB" w:rsidRDefault="00D42940" w:rsidP="00CB75BB">
      <w:pPr>
        <w:jc w:val="both"/>
        <w:rPr>
          <w:rFonts w:ascii="Arial" w:hAnsi="Arial" w:cs="Arial"/>
        </w:rPr>
      </w:pPr>
      <w:r w:rsidRPr="00CB75BB">
        <w:rPr>
          <w:rFonts w:ascii="Arial" w:hAnsi="Arial" w:cs="Arial"/>
          <w:b/>
          <w:bCs/>
        </w:rPr>
        <w:t>ART</w:t>
      </w:r>
      <w:r w:rsidR="00CB75BB" w:rsidRPr="00CB75BB">
        <w:rPr>
          <w:rFonts w:ascii="Arial" w:hAnsi="Arial" w:cs="Arial"/>
          <w:b/>
          <w:bCs/>
        </w:rPr>
        <w:t>.</w:t>
      </w:r>
      <w:r w:rsidRPr="00CB75BB">
        <w:rPr>
          <w:rFonts w:ascii="Arial" w:hAnsi="Arial" w:cs="Arial"/>
          <w:b/>
          <w:bCs/>
        </w:rPr>
        <w:t xml:space="preserve"> 1°</w:t>
      </w:r>
      <w:r w:rsidRPr="00CB75BB">
        <w:rPr>
          <w:rFonts w:ascii="Arial" w:hAnsi="Arial" w:cs="Arial"/>
        </w:rPr>
        <w:t xml:space="preserve"> Por meio desta Portaria, através do Setor de Engenharia do Município de </w:t>
      </w:r>
      <w:r w:rsidR="007C76AD" w:rsidRPr="00CB75BB">
        <w:rPr>
          <w:rFonts w:ascii="Arial" w:hAnsi="Arial" w:cs="Arial"/>
        </w:rPr>
        <w:t>Chapada dos Guimarães</w:t>
      </w:r>
      <w:r w:rsidRPr="00CB75BB">
        <w:rPr>
          <w:rFonts w:ascii="Arial" w:hAnsi="Arial" w:cs="Arial"/>
        </w:rPr>
        <w:t>/MT, tornar público a APROVAÇÃO DO PROJETO DE</w:t>
      </w:r>
      <w:r w:rsidR="000A34E8" w:rsidRPr="00CB75BB">
        <w:rPr>
          <w:rFonts w:ascii="Arial" w:hAnsi="Arial" w:cs="Arial"/>
        </w:rPr>
        <w:t xml:space="preserve"> </w:t>
      </w:r>
      <w:r w:rsidR="00A14AD2" w:rsidRPr="00CB75BB">
        <w:rPr>
          <w:rFonts w:ascii="Arial" w:hAnsi="Arial" w:cs="Arial"/>
        </w:rPr>
        <w:t xml:space="preserve">REVESTIMENTO PRIMÁRIO </w:t>
      </w:r>
      <w:r w:rsidR="00B25127" w:rsidRPr="00CB75BB">
        <w:rPr>
          <w:rFonts w:ascii="Arial" w:hAnsi="Arial" w:cs="Arial"/>
        </w:rPr>
        <w:t>DA ESTRADA VICINAL DO BRANCO BARBOSA, E DO BURITIZINHO</w:t>
      </w:r>
      <w:r w:rsidRPr="00CB75BB">
        <w:rPr>
          <w:rFonts w:ascii="Arial" w:hAnsi="Arial" w:cs="Arial"/>
        </w:rPr>
        <w:t>, conforme discriminação abaixo:</w:t>
      </w:r>
    </w:p>
    <w:p w14:paraId="402B22A6" w14:textId="77777777" w:rsidR="000A34E8" w:rsidRPr="00CB75BB" w:rsidRDefault="000A34E8" w:rsidP="00CB75BB">
      <w:pPr>
        <w:jc w:val="both"/>
        <w:rPr>
          <w:rFonts w:ascii="Arial" w:hAnsi="Arial" w:cs="Arial"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838"/>
        <w:gridCol w:w="5103"/>
        <w:gridCol w:w="2887"/>
      </w:tblGrid>
      <w:tr w:rsidR="00D42940" w:rsidRPr="00D3744A" w14:paraId="110F6A4C" w14:textId="77777777" w:rsidTr="00A3769A">
        <w:trPr>
          <w:trHeight w:val="379"/>
        </w:trPr>
        <w:tc>
          <w:tcPr>
            <w:tcW w:w="1838" w:type="dxa"/>
          </w:tcPr>
          <w:p w14:paraId="51DD0322" w14:textId="77777777" w:rsidR="00D42940" w:rsidRPr="00D3744A" w:rsidRDefault="00D42940" w:rsidP="00D3744A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r w:rsidRPr="00D3744A">
              <w:rPr>
                <w:rFonts w:ascii="Arial" w:hAnsi="Arial" w:cs="Arial"/>
                <w:b/>
              </w:rPr>
              <w:t>EXPEDIENTE</w:t>
            </w:r>
          </w:p>
        </w:tc>
        <w:tc>
          <w:tcPr>
            <w:tcW w:w="5103" w:type="dxa"/>
          </w:tcPr>
          <w:p w14:paraId="26CE1E79" w14:textId="77777777" w:rsidR="00D42940" w:rsidRPr="00D3744A" w:rsidRDefault="00D42940" w:rsidP="00D3744A">
            <w:pPr>
              <w:jc w:val="center"/>
              <w:rPr>
                <w:rFonts w:ascii="Arial" w:hAnsi="Arial" w:cs="Arial"/>
                <w:b/>
              </w:rPr>
            </w:pPr>
            <w:r w:rsidRPr="00D3744A">
              <w:rPr>
                <w:rFonts w:ascii="Arial" w:hAnsi="Arial" w:cs="Arial"/>
                <w:b/>
              </w:rPr>
              <w:t>OBJETO</w:t>
            </w:r>
          </w:p>
        </w:tc>
        <w:tc>
          <w:tcPr>
            <w:tcW w:w="2887" w:type="dxa"/>
          </w:tcPr>
          <w:p w14:paraId="4C73C9BE" w14:textId="77777777" w:rsidR="00D42940" w:rsidRPr="00D3744A" w:rsidRDefault="00D42940" w:rsidP="00D3744A">
            <w:pPr>
              <w:pStyle w:val="Subttulo"/>
              <w:rPr>
                <w:rFonts w:ascii="Arial" w:hAnsi="Arial" w:cs="Arial"/>
                <w:b/>
              </w:rPr>
            </w:pPr>
            <w:r w:rsidRPr="00D3744A">
              <w:rPr>
                <w:rFonts w:ascii="Arial" w:hAnsi="Arial" w:cs="Arial"/>
                <w:b/>
              </w:rPr>
              <w:t>RESPONSÁVEL PELA ELABORAÇÃO</w:t>
            </w:r>
          </w:p>
        </w:tc>
      </w:tr>
      <w:bookmarkEnd w:id="0"/>
      <w:tr w:rsidR="00D42940" w:rsidRPr="00CB75BB" w14:paraId="70DFC09E" w14:textId="77777777" w:rsidTr="00A3769A">
        <w:trPr>
          <w:trHeight w:val="379"/>
        </w:trPr>
        <w:tc>
          <w:tcPr>
            <w:tcW w:w="1838" w:type="dxa"/>
          </w:tcPr>
          <w:p w14:paraId="176DAB25" w14:textId="77777777" w:rsidR="00D42940" w:rsidRPr="00CB75BB" w:rsidRDefault="00D42940" w:rsidP="00CB75BB">
            <w:pPr>
              <w:jc w:val="both"/>
              <w:rPr>
                <w:rFonts w:ascii="Arial" w:hAnsi="Arial" w:cs="Arial"/>
              </w:rPr>
            </w:pPr>
            <w:r w:rsidRPr="00CB75BB">
              <w:rPr>
                <w:rFonts w:ascii="Arial" w:hAnsi="Arial" w:cs="Arial"/>
              </w:rPr>
              <w:t>APROVAÇÃO DO PROJETO</w:t>
            </w:r>
          </w:p>
        </w:tc>
        <w:tc>
          <w:tcPr>
            <w:tcW w:w="5103" w:type="dxa"/>
          </w:tcPr>
          <w:p w14:paraId="654B737F" w14:textId="76969E58" w:rsidR="00D42940" w:rsidRPr="00CB75BB" w:rsidRDefault="00990CE4" w:rsidP="00CB75BB">
            <w:pPr>
              <w:jc w:val="both"/>
              <w:rPr>
                <w:rFonts w:ascii="Arial" w:hAnsi="Arial" w:cs="Arial"/>
              </w:rPr>
            </w:pPr>
            <w:r w:rsidRPr="00CB75BB">
              <w:rPr>
                <w:rFonts w:ascii="Arial" w:hAnsi="Arial" w:cs="Arial"/>
              </w:rPr>
              <w:t>Revestimento primário da</w:t>
            </w:r>
            <w:r w:rsidR="009305F8" w:rsidRPr="00CB75BB">
              <w:rPr>
                <w:rFonts w:ascii="Arial" w:hAnsi="Arial" w:cs="Arial"/>
              </w:rPr>
              <w:t xml:space="preserve"> </w:t>
            </w:r>
            <w:r w:rsidRPr="00CB75BB">
              <w:rPr>
                <w:rFonts w:ascii="Arial" w:hAnsi="Arial" w:cs="Arial"/>
              </w:rPr>
              <w:t>Estrada Vicinal do Branco Barbosa, TRECHO: Partindo do ponto P555 - Inicio ENTR, MT- 020, pela Estrada Vicinal, CDG –105, numa extensão de 21,48 Km, passando pelo P600 até atingir o Ponto P664, entroncamento com a Rodovia Estadual MT-403. Deste ponto, segue pela MT-403 (3,66 km), numa extensão de 5,400 Km, até a estrada de acesso a balsa – Fim Trecho. Coordenadas, INICIO: 15°16'55,287'S - 55°42'57.080'O e FINAL: 15°01'41,910'S - 55°33'36.9000'O - perfazendo uma extensão total de 30,54km, e a Estrada Vicinal do Buritizinho, TRECHO: Partindo do ponto P600 pela estrada vicinal, CDG-100, numa extensão de 19,578 km até atingir o ponto intermediário, entroncamento com a rodovia estadual MT-020. Deste ponto, pela MT-020 parte em direção ao entroncamento da MT – 403 numa extensão de 10,270 km; até P664 - fim T1. Perfazendo o trecho 1 a extensão total de 29,848 km. Coordenadas: INÍCIO: 15°15'14.058'S - 55°41'36.255'W e FINAL: 15°06'52.752'S - 55°37'55.438'W</w:t>
            </w:r>
          </w:p>
        </w:tc>
        <w:tc>
          <w:tcPr>
            <w:tcW w:w="2887" w:type="dxa"/>
          </w:tcPr>
          <w:p w14:paraId="1A9AACCD" w14:textId="77777777" w:rsidR="00E001F7" w:rsidRPr="00CB75BB" w:rsidRDefault="00E001F7" w:rsidP="00CB75BB">
            <w:pPr>
              <w:jc w:val="both"/>
              <w:rPr>
                <w:rFonts w:ascii="Arial" w:hAnsi="Arial" w:cs="Arial"/>
              </w:rPr>
            </w:pPr>
          </w:p>
          <w:p w14:paraId="3AE3E9E6" w14:textId="77777777" w:rsidR="009305F8" w:rsidRPr="00CB75BB" w:rsidRDefault="009305F8" w:rsidP="00CB75BB">
            <w:pPr>
              <w:jc w:val="both"/>
              <w:rPr>
                <w:rFonts w:ascii="Arial" w:hAnsi="Arial" w:cs="Arial"/>
              </w:rPr>
            </w:pPr>
            <w:r w:rsidRPr="00CB75BB">
              <w:rPr>
                <w:rFonts w:ascii="Arial" w:hAnsi="Arial" w:cs="Arial"/>
              </w:rPr>
              <w:t>Sergio Navarro Vieira</w:t>
            </w:r>
          </w:p>
          <w:p w14:paraId="5490E396" w14:textId="77777777" w:rsidR="009305F8" w:rsidRPr="00CB75BB" w:rsidRDefault="009305F8" w:rsidP="00CB75BB">
            <w:pPr>
              <w:jc w:val="both"/>
              <w:rPr>
                <w:rFonts w:ascii="Arial" w:hAnsi="Arial" w:cs="Arial"/>
              </w:rPr>
            </w:pPr>
            <w:r w:rsidRPr="00CB75BB">
              <w:rPr>
                <w:rFonts w:ascii="Arial" w:hAnsi="Arial" w:cs="Arial"/>
              </w:rPr>
              <w:t>CREA/MT 0720/D</w:t>
            </w:r>
          </w:p>
          <w:p w14:paraId="5577D2D3" w14:textId="77777777" w:rsidR="00E001F7" w:rsidRPr="00CB75BB" w:rsidRDefault="00E001F7" w:rsidP="00CB75BB">
            <w:pPr>
              <w:jc w:val="both"/>
              <w:rPr>
                <w:rFonts w:ascii="Arial" w:hAnsi="Arial" w:cs="Arial"/>
              </w:rPr>
            </w:pPr>
          </w:p>
        </w:tc>
      </w:tr>
    </w:tbl>
    <w:p w14:paraId="52ED50AD" w14:textId="77777777" w:rsidR="00650DE1" w:rsidRPr="00CB75BB" w:rsidRDefault="00650DE1" w:rsidP="00CB75BB">
      <w:pPr>
        <w:jc w:val="both"/>
        <w:rPr>
          <w:rFonts w:ascii="Arial" w:hAnsi="Arial" w:cs="Arial"/>
        </w:rPr>
      </w:pPr>
    </w:p>
    <w:p w14:paraId="753CF09C" w14:textId="77777777" w:rsidR="00D42940" w:rsidRPr="00CB75BB" w:rsidRDefault="00D42940" w:rsidP="00CB75BB">
      <w:pPr>
        <w:jc w:val="both"/>
        <w:rPr>
          <w:rFonts w:ascii="Arial" w:hAnsi="Arial" w:cs="Arial"/>
        </w:rPr>
      </w:pPr>
      <w:r w:rsidRPr="00CB75BB">
        <w:rPr>
          <w:rFonts w:ascii="Arial" w:hAnsi="Arial" w:cs="Arial"/>
        </w:rPr>
        <w:t>PROFISSIONAIS RESPONSÁVEL PELA APROVAÇÃO:</w:t>
      </w:r>
    </w:p>
    <w:p w14:paraId="3DE782DD" w14:textId="77777777" w:rsidR="00D42940" w:rsidRPr="00CB75BB" w:rsidRDefault="00D42940" w:rsidP="00CB75BB">
      <w:pPr>
        <w:jc w:val="both"/>
        <w:rPr>
          <w:rFonts w:ascii="Arial" w:hAnsi="Arial" w:cs="Arial"/>
        </w:rPr>
      </w:pPr>
      <w:r w:rsidRPr="00CB75BB">
        <w:rPr>
          <w:rFonts w:ascii="Arial" w:hAnsi="Arial" w:cs="Arial"/>
        </w:rPr>
        <w:t xml:space="preserve">ENGENHEIRO CIVIL (a): </w:t>
      </w:r>
      <w:r w:rsidR="00E001F7" w:rsidRPr="00CB75BB">
        <w:rPr>
          <w:rFonts w:ascii="Arial" w:hAnsi="Arial" w:cs="Arial"/>
        </w:rPr>
        <w:t>DAYNA APARECIDA DA SILVA MENDONÇA</w:t>
      </w:r>
    </w:p>
    <w:p w14:paraId="75942B3A" w14:textId="77777777" w:rsidR="00D42940" w:rsidRPr="00CB75BB" w:rsidRDefault="00D42940" w:rsidP="00CB75BB">
      <w:pPr>
        <w:jc w:val="both"/>
        <w:rPr>
          <w:rFonts w:ascii="Arial" w:hAnsi="Arial" w:cs="Arial"/>
        </w:rPr>
      </w:pPr>
      <w:r w:rsidRPr="00CB75BB">
        <w:rPr>
          <w:rFonts w:ascii="Arial" w:hAnsi="Arial" w:cs="Arial"/>
        </w:rPr>
        <w:t>CREA</w:t>
      </w:r>
      <w:r w:rsidR="00E001F7" w:rsidRPr="00CB75BB">
        <w:rPr>
          <w:rFonts w:ascii="Arial" w:hAnsi="Arial" w:cs="Arial"/>
        </w:rPr>
        <w:t>-MT</w:t>
      </w:r>
      <w:r w:rsidRPr="00CB75BB">
        <w:rPr>
          <w:rFonts w:ascii="Arial" w:hAnsi="Arial" w:cs="Arial"/>
        </w:rPr>
        <w:t>:</w:t>
      </w:r>
      <w:r w:rsidR="00260A1B" w:rsidRPr="00CB75BB">
        <w:rPr>
          <w:rFonts w:ascii="Arial" w:hAnsi="Arial" w:cs="Arial"/>
        </w:rPr>
        <w:t xml:space="preserve"> </w:t>
      </w:r>
      <w:r w:rsidR="00E001F7" w:rsidRPr="00CB75BB">
        <w:rPr>
          <w:rFonts w:ascii="Arial" w:hAnsi="Arial" w:cs="Arial"/>
        </w:rPr>
        <w:t>49331</w:t>
      </w:r>
    </w:p>
    <w:p w14:paraId="504B5332" w14:textId="77777777" w:rsidR="00D80B8C" w:rsidRPr="00CB75BB" w:rsidRDefault="00D80B8C" w:rsidP="00CB75BB">
      <w:pPr>
        <w:jc w:val="both"/>
        <w:rPr>
          <w:rFonts w:ascii="Arial" w:hAnsi="Arial" w:cs="Arial"/>
        </w:rPr>
      </w:pPr>
    </w:p>
    <w:p w14:paraId="74C37A34" w14:textId="4C0D9C7D" w:rsidR="00D42940" w:rsidRPr="00CB75BB" w:rsidRDefault="00303391" w:rsidP="00CB75BB">
      <w:pPr>
        <w:jc w:val="both"/>
        <w:rPr>
          <w:rFonts w:ascii="Arial" w:hAnsi="Arial" w:cs="Arial"/>
        </w:rPr>
      </w:pPr>
      <w:r w:rsidRPr="000A1F8C">
        <w:rPr>
          <w:rFonts w:ascii="Arial" w:hAnsi="Arial" w:cs="Arial"/>
          <w:b/>
          <w:bCs/>
        </w:rPr>
        <w:t xml:space="preserve"> </w:t>
      </w:r>
      <w:r w:rsidR="00D42940" w:rsidRPr="000A1F8C">
        <w:rPr>
          <w:rFonts w:ascii="Arial" w:hAnsi="Arial" w:cs="Arial"/>
          <w:b/>
          <w:bCs/>
        </w:rPr>
        <w:t>ART</w:t>
      </w:r>
      <w:r w:rsidR="000A1F8C" w:rsidRPr="000A1F8C">
        <w:rPr>
          <w:rFonts w:ascii="Arial" w:hAnsi="Arial" w:cs="Arial"/>
          <w:b/>
          <w:bCs/>
        </w:rPr>
        <w:t>.</w:t>
      </w:r>
      <w:r w:rsidR="00D42940" w:rsidRPr="000A1F8C">
        <w:rPr>
          <w:rFonts w:ascii="Arial" w:hAnsi="Arial" w:cs="Arial"/>
          <w:b/>
          <w:bCs/>
        </w:rPr>
        <w:t xml:space="preserve"> 2°</w:t>
      </w:r>
      <w:r w:rsidR="00D42940" w:rsidRPr="00CB75BB">
        <w:rPr>
          <w:rFonts w:ascii="Arial" w:hAnsi="Arial" w:cs="Arial"/>
        </w:rPr>
        <w:t xml:space="preserve"> Esta Portaria entra em vigor na data de sua publicação, revogadas as disposições em contrária.</w:t>
      </w:r>
    </w:p>
    <w:p w14:paraId="0A342351" w14:textId="77777777" w:rsidR="00D42940" w:rsidRPr="00CB75BB" w:rsidRDefault="00D42940" w:rsidP="00CB75BB">
      <w:pPr>
        <w:jc w:val="both"/>
        <w:rPr>
          <w:rFonts w:ascii="Arial" w:hAnsi="Arial" w:cs="Arial"/>
        </w:rPr>
      </w:pPr>
    </w:p>
    <w:p w14:paraId="627678F0" w14:textId="41394A17" w:rsidR="00CB75BB" w:rsidRPr="008F518D" w:rsidRDefault="00CB75BB" w:rsidP="00CB75BB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pt-BR"/>
        </w:rPr>
      </w:pPr>
      <w:r w:rsidRPr="008F518D">
        <w:rPr>
          <w:rFonts w:ascii="Arial" w:eastAsia="Times New Roman" w:hAnsi="Arial" w:cs="Arial"/>
          <w:lang w:eastAsia="pt-BR"/>
        </w:rPr>
        <w:t xml:space="preserve">Gabinete do Prefeito Municipal de Chapada dos Guimarães-MT, </w:t>
      </w:r>
      <w:r w:rsidRPr="00CB75BB">
        <w:rPr>
          <w:rFonts w:ascii="Arial" w:eastAsia="Times New Roman" w:hAnsi="Arial" w:cs="Arial"/>
          <w:lang w:eastAsia="pt-BR"/>
        </w:rPr>
        <w:t>25</w:t>
      </w:r>
      <w:r w:rsidRPr="008F518D">
        <w:rPr>
          <w:rFonts w:ascii="Arial" w:eastAsia="Times New Roman" w:hAnsi="Arial" w:cs="Arial"/>
          <w:lang w:eastAsia="pt-BR"/>
        </w:rPr>
        <w:t xml:space="preserve"> de </w:t>
      </w:r>
      <w:r w:rsidRPr="00CB75BB">
        <w:rPr>
          <w:rFonts w:ascii="Arial" w:eastAsia="Times New Roman" w:hAnsi="Arial" w:cs="Arial"/>
          <w:lang w:eastAsia="pt-BR"/>
        </w:rPr>
        <w:t>abril</w:t>
      </w:r>
      <w:r w:rsidRPr="008F518D">
        <w:rPr>
          <w:rFonts w:ascii="Arial" w:eastAsia="Times New Roman" w:hAnsi="Arial" w:cs="Arial"/>
          <w:lang w:eastAsia="pt-BR"/>
        </w:rPr>
        <w:t xml:space="preserve"> de 202</w:t>
      </w:r>
      <w:r w:rsidRPr="00CB75BB">
        <w:rPr>
          <w:rFonts w:ascii="Arial" w:eastAsia="Times New Roman" w:hAnsi="Arial" w:cs="Arial"/>
          <w:lang w:eastAsia="pt-BR"/>
        </w:rPr>
        <w:t>2</w:t>
      </w:r>
      <w:r w:rsidRPr="008F518D">
        <w:rPr>
          <w:rFonts w:ascii="Arial" w:eastAsia="Times New Roman" w:hAnsi="Arial" w:cs="Arial"/>
          <w:lang w:eastAsia="pt-BR"/>
        </w:rPr>
        <w:t>.</w:t>
      </w:r>
    </w:p>
    <w:p w14:paraId="48FF61AE" w14:textId="760A6A13" w:rsidR="00D42940" w:rsidRPr="00CB75BB" w:rsidRDefault="00D42940" w:rsidP="00CB75BB">
      <w:pPr>
        <w:tabs>
          <w:tab w:val="center" w:pos="4604"/>
          <w:tab w:val="left" w:pos="7965"/>
        </w:tabs>
        <w:jc w:val="both"/>
        <w:rPr>
          <w:rFonts w:ascii="Arial" w:hAnsi="Arial" w:cs="Arial"/>
          <w:bCs/>
        </w:rPr>
      </w:pPr>
    </w:p>
    <w:p w14:paraId="08532B54" w14:textId="77777777" w:rsidR="009305F8" w:rsidRPr="00CB75BB" w:rsidRDefault="009305F8" w:rsidP="00CB75BB">
      <w:pPr>
        <w:spacing w:line="360" w:lineRule="auto"/>
        <w:jc w:val="both"/>
        <w:rPr>
          <w:rFonts w:ascii="Arial" w:hAnsi="Arial" w:cs="Arial"/>
          <w:bCs/>
        </w:rPr>
      </w:pPr>
    </w:p>
    <w:p w14:paraId="79B1E431" w14:textId="77777777" w:rsidR="009305F8" w:rsidRPr="00CB75BB" w:rsidRDefault="009305F8" w:rsidP="00CB75BB">
      <w:pPr>
        <w:spacing w:line="360" w:lineRule="auto"/>
        <w:jc w:val="both"/>
        <w:rPr>
          <w:rFonts w:ascii="Arial" w:hAnsi="Arial" w:cs="Arial"/>
          <w:bCs/>
        </w:rPr>
      </w:pPr>
    </w:p>
    <w:p w14:paraId="388C3239" w14:textId="1429D73A" w:rsidR="00D42940" w:rsidRPr="00CB75BB" w:rsidRDefault="005319F9" w:rsidP="00CB75BB">
      <w:pPr>
        <w:jc w:val="both"/>
        <w:rPr>
          <w:rFonts w:ascii="Arial" w:hAnsi="Arial" w:cs="Arial"/>
          <w:b/>
        </w:rPr>
      </w:pPr>
      <w:r w:rsidRPr="00CB75BB">
        <w:rPr>
          <w:rFonts w:ascii="Arial" w:hAnsi="Arial" w:cs="Arial"/>
          <w:b/>
        </w:rPr>
        <w:t xml:space="preserve">             </w:t>
      </w:r>
      <w:r w:rsidR="00B95CCD" w:rsidRPr="00CB75BB">
        <w:rPr>
          <w:rFonts w:ascii="Arial" w:hAnsi="Arial" w:cs="Arial"/>
          <w:b/>
        </w:rPr>
        <w:t xml:space="preserve">Osmar </w:t>
      </w:r>
      <w:proofErr w:type="spellStart"/>
      <w:r w:rsidR="00B95CCD" w:rsidRPr="00CB75BB">
        <w:rPr>
          <w:rFonts w:ascii="Arial" w:hAnsi="Arial" w:cs="Arial"/>
          <w:b/>
        </w:rPr>
        <w:t>Froner</w:t>
      </w:r>
      <w:proofErr w:type="spellEnd"/>
      <w:r w:rsidR="00B95CCD" w:rsidRPr="00CB75BB">
        <w:rPr>
          <w:rFonts w:ascii="Arial" w:hAnsi="Arial" w:cs="Arial"/>
          <w:b/>
        </w:rPr>
        <w:t xml:space="preserve"> de Mello</w:t>
      </w:r>
      <w:r w:rsidRPr="00CB75BB">
        <w:rPr>
          <w:rFonts w:ascii="Arial" w:hAnsi="Arial" w:cs="Arial"/>
          <w:b/>
        </w:rPr>
        <w:t xml:space="preserve"> </w:t>
      </w:r>
      <w:r w:rsidRPr="00CB75BB">
        <w:rPr>
          <w:rFonts w:ascii="Arial" w:hAnsi="Arial" w:cs="Arial"/>
          <w:b/>
        </w:rPr>
        <w:tab/>
      </w:r>
      <w:r w:rsidRPr="00CB75BB">
        <w:rPr>
          <w:rFonts w:ascii="Arial" w:hAnsi="Arial" w:cs="Arial"/>
          <w:b/>
        </w:rPr>
        <w:tab/>
        <w:t xml:space="preserve">     </w:t>
      </w:r>
      <w:proofErr w:type="spellStart"/>
      <w:r w:rsidRPr="00CB75BB">
        <w:rPr>
          <w:rFonts w:ascii="Arial" w:hAnsi="Arial" w:cs="Arial"/>
          <w:b/>
        </w:rPr>
        <w:t>Dayna</w:t>
      </w:r>
      <w:proofErr w:type="spellEnd"/>
      <w:r w:rsidRPr="00CB75BB">
        <w:rPr>
          <w:rFonts w:ascii="Arial" w:hAnsi="Arial" w:cs="Arial"/>
          <w:b/>
        </w:rPr>
        <w:t xml:space="preserve"> Aparecida da Silva Mendonça</w:t>
      </w:r>
    </w:p>
    <w:p w14:paraId="756F8973" w14:textId="5D693B6D" w:rsidR="00E043AA" w:rsidRPr="00CB75BB" w:rsidRDefault="005319F9" w:rsidP="00CB75BB">
      <w:pPr>
        <w:jc w:val="both"/>
        <w:rPr>
          <w:rFonts w:ascii="Arial" w:hAnsi="Arial" w:cs="Arial"/>
        </w:rPr>
      </w:pPr>
      <w:r w:rsidRPr="00CB75BB">
        <w:rPr>
          <w:rFonts w:ascii="Arial" w:hAnsi="Arial" w:cs="Arial"/>
        </w:rPr>
        <w:t xml:space="preserve">                 </w:t>
      </w:r>
      <w:r w:rsidR="00B95CCD" w:rsidRPr="00CB75BB">
        <w:rPr>
          <w:rFonts w:ascii="Arial" w:hAnsi="Arial" w:cs="Arial"/>
        </w:rPr>
        <w:t>Prefeito</w:t>
      </w:r>
      <w:r w:rsidR="00D42940" w:rsidRPr="00CB75BB">
        <w:rPr>
          <w:rFonts w:ascii="Arial" w:hAnsi="Arial" w:cs="Arial"/>
        </w:rPr>
        <w:t xml:space="preserve"> Municipal</w:t>
      </w:r>
      <w:r w:rsidRPr="00CB75BB">
        <w:rPr>
          <w:rFonts w:ascii="Arial" w:hAnsi="Arial" w:cs="Arial"/>
        </w:rPr>
        <w:t xml:space="preserve"> </w:t>
      </w:r>
      <w:r w:rsidRPr="00CB75BB">
        <w:rPr>
          <w:rFonts w:ascii="Arial" w:hAnsi="Arial" w:cs="Arial"/>
        </w:rPr>
        <w:tab/>
      </w:r>
      <w:r w:rsidRPr="00CB75BB">
        <w:rPr>
          <w:rFonts w:ascii="Arial" w:hAnsi="Arial" w:cs="Arial"/>
        </w:rPr>
        <w:tab/>
      </w:r>
      <w:r w:rsidRPr="00CB75BB">
        <w:rPr>
          <w:rFonts w:ascii="Arial" w:hAnsi="Arial" w:cs="Arial"/>
        </w:rPr>
        <w:tab/>
        <w:t xml:space="preserve">         Engenheira Civil</w:t>
      </w:r>
    </w:p>
    <w:sectPr w:rsidR="00E043AA" w:rsidRPr="00CB75BB" w:rsidSect="00046815">
      <w:headerReference w:type="default" r:id="rId7"/>
      <w:pgSz w:w="11900" w:h="16840"/>
      <w:pgMar w:top="1702" w:right="1127" w:bottom="1418" w:left="1560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54B53" w14:textId="77777777" w:rsidR="005E3FD8" w:rsidRDefault="005E3FD8" w:rsidP="00FD497B">
      <w:r>
        <w:separator/>
      </w:r>
    </w:p>
  </w:endnote>
  <w:endnote w:type="continuationSeparator" w:id="0">
    <w:p w14:paraId="3FBE419F" w14:textId="77777777" w:rsidR="005E3FD8" w:rsidRDefault="005E3FD8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D79E4" w14:textId="77777777" w:rsidR="005E3FD8" w:rsidRDefault="005E3FD8" w:rsidP="00FD497B">
      <w:r>
        <w:separator/>
      </w:r>
    </w:p>
  </w:footnote>
  <w:footnote w:type="continuationSeparator" w:id="0">
    <w:p w14:paraId="2C6A92C5" w14:textId="77777777" w:rsidR="005E3FD8" w:rsidRDefault="005E3FD8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BEFED" w14:textId="77777777" w:rsidR="00CD15D1" w:rsidRPr="006C3968" w:rsidRDefault="006C3968" w:rsidP="006C39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A9CA4C3" wp14:editId="7669B849">
          <wp:simplePos x="0" y="0"/>
          <wp:positionH relativeFrom="column">
            <wp:posOffset>-1019175</wp:posOffset>
          </wp:positionH>
          <wp:positionV relativeFrom="paragraph">
            <wp:posOffset>-486410</wp:posOffset>
          </wp:positionV>
          <wp:extent cx="7569870" cy="10699074"/>
          <wp:effectExtent l="0" t="0" r="0" b="762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_JAN202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70" cy="1069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144F1"/>
    <w:rsid w:val="00046815"/>
    <w:rsid w:val="000503E7"/>
    <w:rsid w:val="000614FA"/>
    <w:rsid w:val="00062F15"/>
    <w:rsid w:val="000672E4"/>
    <w:rsid w:val="00094D98"/>
    <w:rsid w:val="000A1F8C"/>
    <w:rsid w:val="000A34E8"/>
    <w:rsid w:val="000B05E4"/>
    <w:rsid w:val="000B3895"/>
    <w:rsid w:val="000E41D1"/>
    <w:rsid w:val="00100EA4"/>
    <w:rsid w:val="00102413"/>
    <w:rsid w:val="001230D3"/>
    <w:rsid w:val="00124D9D"/>
    <w:rsid w:val="001319C5"/>
    <w:rsid w:val="00133152"/>
    <w:rsid w:val="001348F3"/>
    <w:rsid w:val="001604C9"/>
    <w:rsid w:val="00170E5D"/>
    <w:rsid w:val="00173A1A"/>
    <w:rsid w:val="001814B3"/>
    <w:rsid w:val="00196F6F"/>
    <w:rsid w:val="001A5139"/>
    <w:rsid w:val="001A6136"/>
    <w:rsid w:val="001D1681"/>
    <w:rsid w:val="001D49D1"/>
    <w:rsid w:val="001D5230"/>
    <w:rsid w:val="001E3555"/>
    <w:rsid w:val="001E6980"/>
    <w:rsid w:val="001F287B"/>
    <w:rsid w:val="001F5D17"/>
    <w:rsid w:val="002263AF"/>
    <w:rsid w:val="00227556"/>
    <w:rsid w:val="002532AF"/>
    <w:rsid w:val="00260A1B"/>
    <w:rsid w:val="00290B0E"/>
    <w:rsid w:val="00293F38"/>
    <w:rsid w:val="002A2B80"/>
    <w:rsid w:val="002D16E2"/>
    <w:rsid w:val="002E65EF"/>
    <w:rsid w:val="002E6F79"/>
    <w:rsid w:val="002F1207"/>
    <w:rsid w:val="002F3079"/>
    <w:rsid w:val="003001F1"/>
    <w:rsid w:val="00303391"/>
    <w:rsid w:val="00320DD6"/>
    <w:rsid w:val="00321A2B"/>
    <w:rsid w:val="003234F9"/>
    <w:rsid w:val="00393A5C"/>
    <w:rsid w:val="003B48CB"/>
    <w:rsid w:val="003D6F58"/>
    <w:rsid w:val="003E0D3A"/>
    <w:rsid w:val="003E2B8E"/>
    <w:rsid w:val="003E46F9"/>
    <w:rsid w:val="003E4CA3"/>
    <w:rsid w:val="00400328"/>
    <w:rsid w:val="00426D9E"/>
    <w:rsid w:val="0043127F"/>
    <w:rsid w:val="00445DCF"/>
    <w:rsid w:val="00450D21"/>
    <w:rsid w:val="00460476"/>
    <w:rsid w:val="004C5893"/>
    <w:rsid w:val="004D45F6"/>
    <w:rsid w:val="004F145B"/>
    <w:rsid w:val="004F3A3D"/>
    <w:rsid w:val="004F602B"/>
    <w:rsid w:val="00500C7E"/>
    <w:rsid w:val="00502FD4"/>
    <w:rsid w:val="00527147"/>
    <w:rsid w:val="005319F9"/>
    <w:rsid w:val="0055159C"/>
    <w:rsid w:val="005750BA"/>
    <w:rsid w:val="00585DEF"/>
    <w:rsid w:val="005A7142"/>
    <w:rsid w:val="005D5076"/>
    <w:rsid w:val="005D66F8"/>
    <w:rsid w:val="005D6F38"/>
    <w:rsid w:val="005E3D1B"/>
    <w:rsid w:val="005E3FD8"/>
    <w:rsid w:val="005E55C3"/>
    <w:rsid w:val="00602F9E"/>
    <w:rsid w:val="006508E8"/>
    <w:rsid w:val="00650DE1"/>
    <w:rsid w:val="006529B6"/>
    <w:rsid w:val="00655447"/>
    <w:rsid w:val="00676088"/>
    <w:rsid w:val="006763A0"/>
    <w:rsid w:val="00687071"/>
    <w:rsid w:val="00691466"/>
    <w:rsid w:val="006918D7"/>
    <w:rsid w:val="006A4BCA"/>
    <w:rsid w:val="006A76AE"/>
    <w:rsid w:val="006C3968"/>
    <w:rsid w:val="006F30A6"/>
    <w:rsid w:val="006F7CC9"/>
    <w:rsid w:val="00704405"/>
    <w:rsid w:val="007051CE"/>
    <w:rsid w:val="00714D41"/>
    <w:rsid w:val="00727237"/>
    <w:rsid w:val="0073277C"/>
    <w:rsid w:val="00733381"/>
    <w:rsid w:val="0074432D"/>
    <w:rsid w:val="00747296"/>
    <w:rsid w:val="00753A72"/>
    <w:rsid w:val="00754D9F"/>
    <w:rsid w:val="007B24B6"/>
    <w:rsid w:val="007B2618"/>
    <w:rsid w:val="007C3CDA"/>
    <w:rsid w:val="007C4ADA"/>
    <w:rsid w:val="007C76AD"/>
    <w:rsid w:val="007F1F67"/>
    <w:rsid w:val="00803FDC"/>
    <w:rsid w:val="00822B94"/>
    <w:rsid w:val="00832F98"/>
    <w:rsid w:val="00836D03"/>
    <w:rsid w:val="008423ED"/>
    <w:rsid w:val="008764A0"/>
    <w:rsid w:val="008777D6"/>
    <w:rsid w:val="0089155C"/>
    <w:rsid w:val="008C5E7F"/>
    <w:rsid w:val="009009F3"/>
    <w:rsid w:val="009305F8"/>
    <w:rsid w:val="009771E5"/>
    <w:rsid w:val="0098154A"/>
    <w:rsid w:val="00990CE4"/>
    <w:rsid w:val="00997B22"/>
    <w:rsid w:val="009A6EA0"/>
    <w:rsid w:val="009D143C"/>
    <w:rsid w:val="009E7CB0"/>
    <w:rsid w:val="00A03D7E"/>
    <w:rsid w:val="00A14AD2"/>
    <w:rsid w:val="00A241AE"/>
    <w:rsid w:val="00A3128A"/>
    <w:rsid w:val="00A3769A"/>
    <w:rsid w:val="00A71751"/>
    <w:rsid w:val="00AA0AA2"/>
    <w:rsid w:val="00AB48EF"/>
    <w:rsid w:val="00AE1A31"/>
    <w:rsid w:val="00AE4B34"/>
    <w:rsid w:val="00B008BA"/>
    <w:rsid w:val="00B06CD6"/>
    <w:rsid w:val="00B10509"/>
    <w:rsid w:val="00B25127"/>
    <w:rsid w:val="00B41D67"/>
    <w:rsid w:val="00B52947"/>
    <w:rsid w:val="00B95CCD"/>
    <w:rsid w:val="00BA4F13"/>
    <w:rsid w:val="00BA504C"/>
    <w:rsid w:val="00BB3427"/>
    <w:rsid w:val="00BC63B5"/>
    <w:rsid w:val="00BD32CF"/>
    <w:rsid w:val="00BE7F09"/>
    <w:rsid w:val="00BF1315"/>
    <w:rsid w:val="00BF59E6"/>
    <w:rsid w:val="00C16D12"/>
    <w:rsid w:val="00C32C85"/>
    <w:rsid w:val="00C33664"/>
    <w:rsid w:val="00C404F4"/>
    <w:rsid w:val="00C5180D"/>
    <w:rsid w:val="00C520BE"/>
    <w:rsid w:val="00C61928"/>
    <w:rsid w:val="00C656F3"/>
    <w:rsid w:val="00C67A40"/>
    <w:rsid w:val="00C71D62"/>
    <w:rsid w:val="00C76FCB"/>
    <w:rsid w:val="00C800AC"/>
    <w:rsid w:val="00C855A2"/>
    <w:rsid w:val="00CA2FA6"/>
    <w:rsid w:val="00CB298A"/>
    <w:rsid w:val="00CB75BB"/>
    <w:rsid w:val="00CC164E"/>
    <w:rsid w:val="00CC5ED7"/>
    <w:rsid w:val="00CD15D1"/>
    <w:rsid w:val="00CD67EA"/>
    <w:rsid w:val="00CE1C74"/>
    <w:rsid w:val="00CE405C"/>
    <w:rsid w:val="00CE61C4"/>
    <w:rsid w:val="00CF1FE1"/>
    <w:rsid w:val="00CF32F6"/>
    <w:rsid w:val="00CF7038"/>
    <w:rsid w:val="00D147EF"/>
    <w:rsid w:val="00D162C8"/>
    <w:rsid w:val="00D171F7"/>
    <w:rsid w:val="00D32C05"/>
    <w:rsid w:val="00D3740B"/>
    <w:rsid w:val="00D3744A"/>
    <w:rsid w:val="00D4240A"/>
    <w:rsid w:val="00D42940"/>
    <w:rsid w:val="00D53B20"/>
    <w:rsid w:val="00D704B2"/>
    <w:rsid w:val="00D71A0A"/>
    <w:rsid w:val="00D76ACD"/>
    <w:rsid w:val="00D80B8C"/>
    <w:rsid w:val="00D92EF8"/>
    <w:rsid w:val="00DA0581"/>
    <w:rsid w:val="00DB591A"/>
    <w:rsid w:val="00DC4BEA"/>
    <w:rsid w:val="00DC5F69"/>
    <w:rsid w:val="00DD416D"/>
    <w:rsid w:val="00DD5530"/>
    <w:rsid w:val="00DE3D3E"/>
    <w:rsid w:val="00E001F7"/>
    <w:rsid w:val="00E00491"/>
    <w:rsid w:val="00E022DC"/>
    <w:rsid w:val="00E043AA"/>
    <w:rsid w:val="00E14CE6"/>
    <w:rsid w:val="00E22F07"/>
    <w:rsid w:val="00E275CA"/>
    <w:rsid w:val="00E37041"/>
    <w:rsid w:val="00E41993"/>
    <w:rsid w:val="00E912EF"/>
    <w:rsid w:val="00E94807"/>
    <w:rsid w:val="00EC16AB"/>
    <w:rsid w:val="00ED06BA"/>
    <w:rsid w:val="00ED799C"/>
    <w:rsid w:val="00EE061E"/>
    <w:rsid w:val="00EE7361"/>
    <w:rsid w:val="00EE78A3"/>
    <w:rsid w:val="00EF42DA"/>
    <w:rsid w:val="00EF607D"/>
    <w:rsid w:val="00F1174A"/>
    <w:rsid w:val="00F12DC9"/>
    <w:rsid w:val="00F12EF7"/>
    <w:rsid w:val="00F322E7"/>
    <w:rsid w:val="00F570E3"/>
    <w:rsid w:val="00F77C8F"/>
    <w:rsid w:val="00F944FB"/>
    <w:rsid w:val="00FA0BB9"/>
    <w:rsid w:val="00FA0E75"/>
    <w:rsid w:val="00FB7621"/>
    <w:rsid w:val="00FC11D6"/>
    <w:rsid w:val="00FD497B"/>
    <w:rsid w:val="00FD4E2E"/>
    <w:rsid w:val="00FF023F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4C15DF"/>
  <w15:docId w15:val="{5B15F3FC-7003-4237-A6F2-B68808D3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6F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0503E7"/>
    <w:pPr>
      <w:keepNext/>
      <w:tabs>
        <w:tab w:val="left" w:pos="2983"/>
      </w:tabs>
      <w:jc w:val="both"/>
      <w:outlineLvl w:val="3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6">
    <w:name w:val="heading 6"/>
    <w:basedOn w:val="Normal"/>
    <w:next w:val="Normal"/>
    <w:link w:val="Ttulo6Char"/>
    <w:qFormat/>
    <w:rsid w:val="000503E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0503E7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6Char">
    <w:name w:val="Título 6 Char"/>
    <w:basedOn w:val="Fontepargpadro"/>
    <w:link w:val="Ttulo6"/>
    <w:rsid w:val="000503E7"/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C32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877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D6F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D42940"/>
    <w:pPr>
      <w:spacing w:after="60"/>
      <w:jc w:val="center"/>
      <w:outlineLvl w:val="1"/>
    </w:pPr>
    <w:rPr>
      <w:rFonts w:ascii="Cambria" w:eastAsia="Times New Roman" w:hAnsi="Cambria" w:cs="Times New Roman"/>
      <w:lang w:eastAsia="pt-BR"/>
    </w:rPr>
  </w:style>
  <w:style w:type="character" w:customStyle="1" w:styleId="SubttuloChar">
    <w:name w:val="Subtítulo Char"/>
    <w:basedOn w:val="Fontepargpadro"/>
    <w:link w:val="Subttulo"/>
    <w:rsid w:val="00D42940"/>
    <w:rPr>
      <w:rFonts w:ascii="Cambria" w:eastAsia="Times New Roman" w:hAnsi="Cambria" w:cs="Times New Roman"/>
      <w:lang w:eastAsia="pt-BR"/>
    </w:rPr>
  </w:style>
  <w:style w:type="character" w:styleId="Forte">
    <w:name w:val="Strong"/>
    <w:basedOn w:val="Fontepargpadro"/>
    <w:uiPriority w:val="22"/>
    <w:qFormat/>
    <w:rsid w:val="00CB75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480B-7926-4FFD-9462-03252D62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Planejamento</cp:lastModifiedBy>
  <cp:revision>4</cp:revision>
  <cp:lastPrinted>2017-11-30T21:13:00Z</cp:lastPrinted>
  <dcterms:created xsi:type="dcterms:W3CDTF">2022-04-26T23:18:00Z</dcterms:created>
  <dcterms:modified xsi:type="dcterms:W3CDTF">2022-04-27T13:47:00Z</dcterms:modified>
</cp:coreProperties>
</file>